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70.2024</w:t>
      </w:r>
    </w:p>
    <w:p w14:paraId="02395BE1" w14:textId="6C0FBBF8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034581">
        <w:rPr>
          <w:rFonts w:ascii="Times New Roman" w:hAnsi="Times New Roman"/>
          <w:color w:val="000000"/>
          <w:sz w:val="24"/>
          <w:szCs w:val="24"/>
        </w:rPr>
        <w:t>58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KONRADA TKACZYK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Dorota Tkaczy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KONRADA TKACZYK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281C3933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KONRADA TKACZYK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034581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Dorota Tkaczy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KONRADA TKACZY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Mickiewicza 2/1, 59-970 Zawidów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Miejska Zawidów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2501).</w:t>
      </w:r>
    </w:p>
    <w:p w14:paraId="0F486425" w14:textId="3C34F910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07105B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31FBCEA5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034581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34581"/>
    <w:rsid w:val="00050B27"/>
    <w:rsid w:val="000579D2"/>
    <w:rsid w:val="00064665"/>
    <w:rsid w:val="0007105B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F8C1-3A01-4E0D-848C-86DE71C5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17-08-11T09:56:00Z</cp:lastPrinted>
  <dcterms:created xsi:type="dcterms:W3CDTF">2024-02-06T09:01:00Z</dcterms:created>
  <dcterms:modified xsi:type="dcterms:W3CDTF">2024-02-07T14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